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z rozbudową drogi powiatowej</w:t>
      </w:r>
      <w:r w:rsidR="001F003A" w:rsidRPr="001F003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5C0C8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nr </w:t>
      </w:r>
      <w:r w:rsidR="0031212F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388C Łasin-Mędrzyce-Lisnowo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8A" w:rsidRDefault="00C92F8A" w:rsidP="0038231F">
      <w:pPr>
        <w:spacing w:after="0" w:line="240" w:lineRule="auto"/>
      </w:pPr>
      <w:r>
        <w:separator/>
      </w:r>
    </w:p>
  </w:endnote>
  <w:endnote w:type="continuationSeparator" w:id="0">
    <w:p w:rsidR="00C92F8A" w:rsidRDefault="00C92F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212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8A" w:rsidRDefault="00C92F8A" w:rsidP="0038231F">
      <w:pPr>
        <w:spacing w:after="0" w:line="240" w:lineRule="auto"/>
      </w:pPr>
      <w:r>
        <w:separator/>
      </w:r>
    </w:p>
  </w:footnote>
  <w:footnote w:type="continuationSeparator" w:id="0">
    <w:p w:rsidR="00C92F8A" w:rsidRDefault="00C92F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212F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92F8A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C177-719A-404A-A8B9-55819BB5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7</cp:revision>
  <cp:lastPrinted>2016-07-26T08:32:00Z</cp:lastPrinted>
  <dcterms:created xsi:type="dcterms:W3CDTF">2016-08-09T15:03:00Z</dcterms:created>
  <dcterms:modified xsi:type="dcterms:W3CDTF">2018-08-13T11:11:00Z</dcterms:modified>
</cp:coreProperties>
</file>